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5771AA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31286</wp:posOffset>
                </wp:positionH>
                <wp:positionV relativeFrom="paragraph">
                  <wp:posOffset>38100</wp:posOffset>
                </wp:positionV>
                <wp:extent cx="1061049" cy="819509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819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1AA" w:rsidRDefault="005771AA" w:rsidP="005771AA">
                            <w:pPr>
                              <w:jc w:val="center"/>
                            </w:pPr>
                            <w:proofErr w:type="spellStart"/>
                            <w:r>
                              <w:t>Launcher</w:t>
                            </w:r>
                            <w:proofErr w:type="spellEnd"/>
                            <w:r>
                              <w:t xml:space="preserve">  eXiaS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left:0;text-align:left;margin-left:136.3pt;margin-top:3pt;width:83.55pt;height:64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" fillcolor="#7f7f7f [3204]" strokecolor="#3f3f3f [1604]" strokeweight="1pt">
                <v:textbox>
                  <w:txbxContent>
                    <w:p w:rsidR="005771AA" w:rsidRDefault="005771AA" w:rsidP="005771AA">
                      <w:pPr>
                        <w:jc w:val="center"/>
                      </w:pPr>
                      <w:proofErr w:type="spellStart"/>
                      <w:r>
                        <w:t>Launcher</w:t>
                      </w:r>
                      <w:proofErr w:type="spellEnd"/>
                      <w:r>
                        <w:t xml:space="preserve">  eXiaSaver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96977</wp:posOffset>
                </wp:positionH>
                <wp:positionV relativeFrom="paragraph">
                  <wp:posOffset>108922</wp:posOffset>
                </wp:positionV>
                <wp:extent cx="2941534" cy="3574473"/>
                <wp:effectExtent l="0" t="0" r="68580" b="64135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534" cy="3574473"/>
                        </a:xfrm>
                        <a:prstGeom prst="bentConnector3">
                          <a:avLst>
                            <a:gd name="adj1" fmla="val 99653"/>
                          </a:avLst>
                        </a:prstGeom>
                        <a:ln>
                          <a:solidFill>
                            <a:schemeClr val="accent6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62D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6" o:spid="_x0000_s1026" type="#_x0000_t34" style="position:absolute;margin-left:220.25pt;margin-top:8.6pt;width:231.6pt;height:281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" adj="21525" strokecolor="#3b3b3b [809]" strokeweight=".5pt">
                <v:stroke endarrow="block"/>
              </v:shape>
            </w:pict>
          </mc:Fallback>
        </mc:AlternateContent>
      </w:r>
    </w:p>
    <w:p w:rsidR="00133E8D" w:rsidRDefault="005771AA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14673</wp:posOffset>
                </wp:positionH>
                <wp:positionV relativeFrom="paragraph">
                  <wp:posOffset>267898</wp:posOffset>
                </wp:positionV>
                <wp:extent cx="1017917" cy="422694"/>
                <wp:effectExtent l="0" t="0" r="67945" b="53975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422694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8080" id="Connecteur : en angle 14" o:spid="_x0000_s1026" type="#_x0000_t34" style="position:absolute;margin-left:213.75pt;margin-top:21.1pt;width:80.15pt;height:3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" adj="21599" strokecolor="#7f7f7f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66099</wp:posOffset>
                </wp:positionH>
                <wp:positionV relativeFrom="paragraph">
                  <wp:posOffset>267539</wp:posOffset>
                </wp:positionV>
                <wp:extent cx="0" cy="414427"/>
                <wp:effectExtent l="76200" t="0" r="57150" b="622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4F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78.45pt;margin-top:21.05pt;width:0;height:32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7683</wp:posOffset>
                </wp:positionH>
                <wp:positionV relativeFrom="paragraph">
                  <wp:posOffset>267898</wp:posOffset>
                </wp:positionV>
                <wp:extent cx="1819479" cy="431321"/>
                <wp:effectExtent l="76200" t="0" r="9525" b="64135"/>
                <wp:wrapNone/>
                <wp:docPr id="12" name="Connecteur :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479" cy="431321"/>
                        </a:xfrm>
                        <a:prstGeom prst="bentConnector3">
                          <a:avLst>
                            <a:gd name="adj1" fmla="val 100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88B9" id="Connecteur : en angle 12" o:spid="_x0000_s1026" type="#_x0000_t34" style="position:absolute;margin-left:39.2pt;margin-top:21.1pt;width:143.25pt;height:33.9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" adj="21704" strokecolor="#7f7f7f [3204]" strokeweight=".5pt">
                <v:stroke endarrow="block"/>
              </v:shape>
            </w:pict>
          </mc:Fallback>
        </mc:AlternateContent>
      </w: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120995</wp:posOffset>
                </wp:positionH>
                <wp:positionV relativeFrom="paragraph">
                  <wp:posOffset>255278</wp:posOffset>
                </wp:positionV>
                <wp:extent cx="1360673" cy="1133987"/>
                <wp:effectExtent l="0" t="0" r="1143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73" cy="1133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157864" w:rsidRDefault="00157864">
                            <w:r>
                              <w:t>Envoie du choix du type d’écran de veille + Des informations relatives a ce cho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left:0;text-align:left;margin-left:403.25pt;margin-top:20.1pt;width:107.15pt;height:89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" fillcolor="white [3201]" strokecolor="#3b3b3b [809]" strokeweight=".5pt">
                <v:textbox>
                  <w:txbxContent>
                    <w:p w:rsidR="00157864" w:rsidRDefault="00157864">
                      <w:r>
                        <w:t>Envoie du choix du type d’écran de veille + Des informations relatives a ce choix.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B16391" wp14:editId="3145A90A">
                <wp:simplePos x="0" y="0"/>
                <wp:positionH relativeFrom="column">
                  <wp:posOffset>3251763</wp:posOffset>
                </wp:positionH>
                <wp:positionV relativeFrom="paragraph">
                  <wp:posOffset>97526</wp:posOffset>
                </wp:positionV>
                <wp:extent cx="966159" cy="854015"/>
                <wp:effectExtent l="0" t="0" r="2476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1AA" w:rsidRDefault="005771AA" w:rsidP="005771AA">
                            <w:pPr>
                              <w:jc w:val="center"/>
                            </w:pPr>
                            <w:r>
                              <w:t>Type intera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16391" id="Rectangle 10" o:spid="_x0000_s1029" style="position:absolute;left:0;text-align:left;margin-left:256.05pt;margin-top:7.7pt;width:76.1pt;height:67.2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" fillcolor="#7f7f7f [3204]" strokecolor="#3f3f3f [1604]" strokeweight="1pt">
                <v:textbox>
                  <w:txbxContent>
                    <w:p w:rsidR="005771AA" w:rsidRDefault="005771AA" w:rsidP="005771AA">
                      <w:pPr>
                        <w:jc w:val="center"/>
                      </w:pPr>
                      <w:r>
                        <w:t>Type interactif</w:t>
                      </w:r>
                    </w:p>
                  </w:txbxContent>
                </v:textbox>
              </v:rect>
            </w:pict>
          </mc:Fallback>
        </mc:AlternateContent>
      </w:r>
      <w:r w:rsidR="005771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B16391" wp14:editId="3145A90A">
                <wp:simplePos x="0" y="0"/>
                <wp:positionH relativeFrom="column">
                  <wp:posOffset>1347266</wp:posOffset>
                </wp:positionH>
                <wp:positionV relativeFrom="paragraph">
                  <wp:posOffset>104883</wp:posOffset>
                </wp:positionV>
                <wp:extent cx="966159" cy="854015"/>
                <wp:effectExtent l="0" t="0" r="2476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1AA" w:rsidRDefault="005771AA" w:rsidP="005771AA">
                            <w:pPr>
                              <w:jc w:val="center"/>
                            </w:pPr>
                            <w:r>
                              <w:t>Type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16391" id="Rectangle 11" o:spid="_x0000_s1030" style="position:absolute;left:0;text-align:left;margin-left:106.1pt;margin-top:8.25pt;width:76.1pt;height:67.2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" fillcolor="#7f7f7f [3204]" strokecolor="#3f3f3f [1604]" strokeweight="1pt">
                <v:textbox>
                  <w:txbxContent>
                    <w:p w:rsidR="005771AA" w:rsidRDefault="005771AA" w:rsidP="005771AA">
                      <w:pPr>
                        <w:jc w:val="center"/>
                      </w:pPr>
                      <w:r>
                        <w:t>Type dynamique</w:t>
                      </w:r>
                    </w:p>
                  </w:txbxContent>
                </v:textbox>
              </v:rect>
            </w:pict>
          </mc:Fallback>
        </mc:AlternateContent>
      </w:r>
      <w:r w:rsidR="005771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0484</wp:posOffset>
                </wp:positionH>
                <wp:positionV relativeFrom="paragraph">
                  <wp:posOffset>109304</wp:posOffset>
                </wp:positionV>
                <wp:extent cx="966159" cy="854015"/>
                <wp:effectExtent l="0" t="0" r="247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1AA" w:rsidRDefault="005771AA" w:rsidP="005771AA">
                            <w:pPr>
                              <w:jc w:val="center"/>
                            </w:pPr>
                            <w:r>
                              <w:t>Type 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left:0;text-align:left;margin-left:3.2pt;margin-top:8.6pt;width:76.1pt;height:67.2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" fillcolor="#7f7f7f [3204]" strokecolor="#3f3f3f [1604]" strokeweight="1pt">
                <v:textbox>
                  <w:txbxContent>
                    <w:p w:rsidR="005771AA" w:rsidRDefault="005771AA" w:rsidP="005771AA">
                      <w:pPr>
                        <w:jc w:val="center"/>
                      </w:pPr>
                      <w:r>
                        <w:t>Type statique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33E8D" w:rsidP="00133E8D">
      <w:pPr>
        <w:tabs>
          <w:tab w:val="left" w:pos="5740"/>
        </w:tabs>
        <w:ind w:left="-180"/>
      </w:pPr>
    </w:p>
    <w:p w:rsidR="00133E8D" w:rsidRDefault="00133E8D" w:rsidP="00133E8D">
      <w:pPr>
        <w:ind w:left="-180"/>
      </w:pP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59543</wp:posOffset>
                </wp:positionH>
                <wp:positionV relativeFrom="paragraph">
                  <wp:posOffset>213616</wp:posOffset>
                </wp:positionV>
                <wp:extent cx="1302589" cy="646981"/>
                <wp:effectExtent l="0" t="0" r="12065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646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157864" w:rsidRDefault="00157864">
                            <w:r>
                              <w:t xml:space="preserve">Envoie d’une horloge avec des fichiers </w:t>
                            </w:r>
                            <w:proofErr w:type="spellStart"/>
                            <w:r>
                              <w:t>p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2" type="#_x0000_t202" style="position:absolute;left:0;text-align:left;margin-left:99.2pt;margin-top:16.8pt;width:102.55pt;height:50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" fillcolor="white [3201]" strokecolor="#00b050" strokeweight=".5pt">
                <v:textbox>
                  <w:txbxContent>
                    <w:p w:rsidR="00157864" w:rsidRDefault="00157864">
                      <w:r>
                        <w:t xml:space="preserve">Envoie d’une horloge avec des fichiers </w:t>
                      </w:r>
                      <w:proofErr w:type="spellStart"/>
                      <w:r>
                        <w:t>p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76BC04" wp14:editId="0117D985">
                <wp:simplePos x="0" y="0"/>
                <wp:positionH relativeFrom="column">
                  <wp:posOffset>2057161</wp:posOffset>
                </wp:positionH>
                <wp:positionV relativeFrom="paragraph">
                  <wp:posOffset>72976</wp:posOffset>
                </wp:positionV>
                <wp:extent cx="1680498" cy="1543685"/>
                <wp:effectExtent l="38100" t="0" r="34290" b="5651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498" cy="1543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EE37" id="Connecteur droit avec flèche 21" o:spid="_x0000_s1026" type="#_x0000_t32" style="position:absolute;margin-left:162pt;margin-top:5.75pt;width:132.3pt;height:121.5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" strokecolor="red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76BC04" wp14:editId="0117D985">
                <wp:simplePos x="0" y="0"/>
                <wp:positionH relativeFrom="column">
                  <wp:posOffset>1570273</wp:posOffset>
                </wp:positionH>
                <wp:positionV relativeFrom="paragraph">
                  <wp:posOffset>96726</wp:posOffset>
                </wp:positionV>
                <wp:extent cx="284620" cy="1567543"/>
                <wp:effectExtent l="57150" t="0" r="20320" b="5207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20" cy="1567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263B" id="Connecteur droit avec flèche 20" o:spid="_x0000_s1026" type="#_x0000_t32" style="position:absolute;margin-left:123.65pt;margin-top:7.6pt;width:22.4pt;height:123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13369</wp:posOffset>
                </wp:positionH>
                <wp:positionV relativeFrom="paragraph">
                  <wp:posOffset>72976</wp:posOffset>
                </wp:positionV>
                <wp:extent cx="510639" cy="1543792"/>
                <wp:effectExtent l="0" t="0" r="60960" b="5651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1543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E69F" id="Connecteur droit avec flèche 19" o:spid="_x0000_s1026" type="#_x0000_t32" style="position:absolute;margin-left:40.4pt;margin-top:5.75pt;width:40.2pt;height:121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" strokecolor="#7f7f7f [3204]" strokeweight=".5pt">
                <v:stroke endarrow="block" joinstyle="miter"/>
              </v:shape>
            </w:pict>
          </mc:Fallback>
        </mc:AlternateContent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  <w:t xml:space="preserve"> </w:t>
      </w: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2735</wp:posOffset>
                </wp:positionH>
                <wp:positionV relativeFrom="paragraph">
                  <wp:posOffset>15842</wp:posOffset>
                </wp:positionV>
                <wp:extent cx="836762" cy="712519"/>
                <wp:effectExtent l="0" t="0" r="20955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71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864" w:rsidRDefault="00157864">
                            <w:r>
                              <w:t xml:space="preserve">Envoie d’un fichier </w:t>
                            </w:r>
                            <w:proofErr w:type="spellStart"/>
                            <w:r>
                              <w:t>p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left:0;text-align:left;margin-left:15.2pt;margin-top:1.25pt;width:65.9pt;height:56.1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" fillcolor="white [3201]" strokeweight=".5pt">
                <v:textbox>
                  <w:txbxContent>
                    <w:p w:rsidR="00157864" w:rsidRDefault="00157864">
                      <w:r>
                        <w:t xml:space="preserve">Envoie d’un fichier </w:t>
                      </w:r>
                      <w:proofErr w:type="spellStart"/>
                      <w:r>
                        <w:t>p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 w:rsidR="003A1CD7">
        <w:tab/>
      </w:r>
      <w:r>
        <w:t xml:space="preserve"> </w:t>
      </w:r>
    </w:p>
    <w:p w:rsidR="003A1CD7" w:rsidRDefault="003A1CD7" w:rsidP="003A1CD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</w:p>
    <w:p w:rsidR="00133E8D" w:rsidRDefault="00133E8D" w:rsidP="003A1CD7">
      <w:pPr>
        <w:pStyle w:val="Sansinterligne"/>
        <w:ind w:firstLine="708"/>
      </w:pP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496028</wp:posOffset>
                </wp:positionH>
                <wp:positionV relativeFrom="paragraph">
                  <wp:posOffset>65405</wp:posOffset>
                </wp:positionV>
                <wp:extent cx="1560830" cy="732790"/>
                <wp:effectExtent l="0" t="0" r="20320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57864" w:rsidRDefault="00157864">
                            <w:r>
                              <w:t xml:space="preserve">Envoie des fichiers </w:t>
                            </w:r>
                            <w:r>
                              <w:t>contrôlant</w:t>
                            </w:r>
                            <w:r>
                              <w:t xml:space="preserve"> l’avion</w:t>
                            </w:r>
                            <w:r>
                              <w:t xml:space="preserve"> + fichiers </w:t>
                            </w:r>
                            <w:proofErr w:type="spellStart"/>
                            <w:r>
                              <w:t>pbm</w:t>
                            </w:r>
                            <w:proofErr w:type="spellEnd"/>
                            <w:r>
                              <w:t xml:space="preserve"> de l’av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left:0;text-align:left;margin-left:196.55pt;margin-top:5.15pt;width:122.9pt;height:57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" fillcolor="white [3201]" strokecolor="red [3213]" strokeweight=".5pt">
                <v:textbox>
                  <w:txbxContent>
                    <w:p w:rsidR="00157864" w:rsidRDefault="00157864">
                      <w:r>
                        <w:t xml:space="preserve">Envoie des fichiers </w:t>
                      </w:r>
                      <w:r>
                        <w:t>contrôlant</w:t>
                      </w:r>
                      <w:r>
                        <w:t xml:space="preserve"> l’avion</w:t>
                      </w:r>
                      <w:r>
                        <w:t xml:space="preserve"> + fichiers </w:t>
                      </w:r>
                      <w:proofErr w:type="spellStart"/>
                      <w:r>
                        <w:t>pbm</w:t>
                      </w:r>
                      <w:proofErr w:type="spellEnd"/>
                      <w:r>
                        <w:t xml:space="preserve"> de l’avion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883722</wp:posOffset>
                </wp:positionH>
                <wp:positionV relativeFrom="paragraph">
                  <wp:posOffset>5946</wp:posOffset>
                </wp:positionV>
                <wp:extent cx="1425039" cy="923027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923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CD7" w:rsidRDefault="003A1CD7" w:rsidP="003A1CD7">
                            <w:pPr>
                              <w:jc w:val="center"/>
                            </w:pPr>
                            <w:r>
                              <w:t xml:space="preserve">Ecran de veille avec le fichier </w:t>
                            </w:r>
                            <w:r w:rsidR="00157864">
                              <w:t>à</w:t>
                            </w:r>
                            <w:r>
                              <w:t xml:space="preserve"> aff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5" style="position:absolute;left:0;text-align:left;margin-left:69.6pt;margin-top:.45pt;width:112.2pt;height:72.7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" fillcolor="#7f7f7f [3204]" strokecolor="#3f3f3f [1604]" strokeweight="1pt">
                <v:textbox>
                  <w:txbxContent>
                    <w:p w:rsidR="003A1CD7" w:rsidRDefault="003A1CD7" w:rsidP="003A1CD7">
                      <w:pPr>
                        <w:jc w:val="center"/>
                      </w:pPr>
                      <w:r>
                        <w:t xml:space="preserve">Ecran de veille avec le fichier </w:t>
                      </w:r>
                      <w:r w:rsidR="00157864">
                        <w:t>à</w:t>
                      </w:r>
                      <w:r>
                        <w:t xml:space="preserve"> afficher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5786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7145</wp:posOffset>
                </wp:positionV>
                <wp:extent cx="2130425" cy="871220"/>
                <wp:effectExtent l="0" t="0" r="2222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4" w:rsidRDefault="00157864" w:rsidP="00157864">
                            <w:pPr>
                              <w:jc w:val="center"/>
                            </w:pPr>
                            <w:r>
                              <w:t>Historique disponible depuis la commande -</w:t>
                            </w:r>
                            <w:proofErr w:type="spellStart"/>
                            <w:r>
                              <w:t>st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6" style="position:absolute;left:0;text-align:left;margin-left:354.95pt;margin-top:1.35pt;width:167.75pt;height:68.6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" fillcolor="#7f7f7f [3204]" strokecolor="#3f3f3f [1604]" strokeweight="1pt">
                <v:textbox>
                  <w:txbxContent>
                    <w:p w:rsidR="00157864" w:rsidRDefault="00157864" w:rsidP="00157864">
                      <w:pPr>
                        <w:jc w:val="center"/>
                      </w:pPr>
                      <w:r>
                        <w:t>Historique disponible depuis la commande -</w:t>
                      </w:r>
                      <w:proofErr w:type="spellStart"/>
                      <w:r>
                        <w:t>sta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7" type="#_x0000_t202" style="position:absolute;left:0;text-align:left;margin-left:-8.85pt;margin-top:.7pt;width:520.6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rvxwIAAKE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QlS7IW609UDqBPkgCWAvgaTVpvvlAzQIwpqv+2Z4ZTINwoUkSVp6psKLtLFpdemmVp2&#10;UwtTJYQqqKNQYz/duNCI9r0RTQs3hTel9Et4FbVAwT6iOr4l6AOY1LFn+UYzXaPXY2dd/wI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0y1678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8" type="#_x0000_t202" style="position:absolute;left:0;text-align:left;margin-left:-8.85pt;margin-top:.7pt;width:520.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kpyAIAAKE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CQ9aXyjm0dQJ8gBUwB9DSadNt8oGaFHVNR+3THDKZGvFSiiSLLMNxVcZPNLr00zPdlM&#10;T5iqwVVFHYUc++nKhUa0G4zYdvBSqCmlb6AqWoGC9eUTUB1rCfoABnXsWb7RTNdo9auzLn8C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poSSn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9" type="#_x0000_t202" style="position:absolute;left:0;text-align:left;margin-left:-8.85pt;margin-top:.7pt;width:520.6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7xyQIAAKE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J08PvH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615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57864" w:rsidRDefault="00133E8D" w:rsidP="009E4EE2">
            <w:r w:rsidRPr="00073D22">
              <w:rPr>
                <w:b/>
                <w:u w:val="single"/>
              </w:rPr>
              <w:t>Nom :</w:t>
            </w:r>
            <w:r w:rsidR="00157864">
              <w:t xml:space="preserve"> Mandel VAUBOURG</w:t>
            </w:r>
          </w:p>
        </w:tc>
        <w:tc>
          <w:tcPr>
            <w:tcW w:w="6747" w:type="dxa"/>
            <w:shd w:val="clear" w:color="auto" w:fill="auto"/>
          </w:tcPr>
          <w:p w:rsidR="00133E8D" w:rsidRPr="00157864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157864">
              <w:t xml:space="preserve"> Codage </w:t>
            </w:r>
            <w:r w:rsidR="00D770D7">
              <w:t>du moteur graphique.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614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770D7" w:rsidRDefault="00133E8D" w:rsidP="009E4EE2">
            <w:r w:rsidRPr="00073D22">
              <w:rPr>
                <w:b/>
                <w:u w:val="single"/>
              </w:rPr>
              <w:t>Nom :</w:t>
            </w:r>
            <w:r w:rsidR="00D770D7">
              <w:t xml:space="preserve"> Quentin CHAMPAULT</w:t>
            </w:r>
          </w:p>
        </w:tc>
        <w:tc>
          <w:tcPr>
            <w:tcW w:w="6747" w:type="dxa"/>
            <w:shd w:val="clear" w:color="auto" w:fill="auto"/>
          </w:tcPr>
          <w:p w:rsidR="00133E8D" w:rsidRPr="00D770D7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770D7">
              <w:t xml:space="preserve"> Codage de l’écran de veille dynamique.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>
            <w:bookmarkStart w:id="0" w:name="_GoBack"/>
            <w:bookmarkEnd w:id="0"/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D4" w:rsidRDefault="00A560D4" w:rsidP="0086786A">
      <w:pPr>
        <w:spacing w:before="0" w:after="0" w:line="240" w:lineRule="auto"/>
      </w:pPr>
      <w:r>
        <w:separator/>
      </w:r>
    </w:p>
  </w:endnote>
  <w:endnote w:type="continuationSeparator" w:id="0">
    <w:p w:rsidR="00A560D4" w:rsidRDefault="00A560D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D4" w:rsidRDefault="00A560D4" w:rsidP="0086786A">
      <w:pPr>
        <w:spacing w:before="0" w:after="0" w:line="240" w:lineRule="auto"/>
      </w:pPr>
      <w:r>
        <w:separator/>
      </w:r>
    </w:p>
  </w:footnote>
  <w:footnote w:type="continuationSeparator" w:id="0">
    <w:p w:rsidR="00A560D4" w:rsidRDefault="00A560D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57864"/>
    <w:rsid w:val="001A3796"/>
    <w:rsid w:val="001D2E72"/>
    <w:rsid w:val="0022330B"/>
    <w:rsid w:val="002850E6"/>
    <w:rsid w:val="003355DF"/>
    <w:rsid w:val="00371798"/>
    <w:rsid w:val="00395ED5"/>
    <w:rsid w:val="003A1CD7"/>
    <w:rsid w:val="004124F3"/>
    <w:rsid w:val="00455E50"/>
    <w:rsid w:val="004C5DEE"/>
    <w:rsid w:val="005771AA"/>
    <w:rsid w:val="005A1B8F"/>
    <w:rsid w:val="005A35C1"/>
    <w:rsid w:val="00691DCF"/>
    <w:rsid w:val="006B2366"/>
    <w:rsid w:val="006B5917"/>
    <w:rsid w:val="007A3E63"/>
    <w:rsid w:val="0086786A"/>
    <w:rsid w:val="008F366D"/>
    <w:rsid w:val="00923C78"/>
    <w:rsid w:val="00A06244"/>
    <w:rsid w:val="00A560D4"/>
    <w:rsid w:val="00A773FD"/>
    <w:rsid w:val="00C230DB"/>
    <w:rsid w:val="00C767C3"/>
    <w:rsid w:val="00C77FCA"/>
    <w:rsid w:val="00D02034"/>
    <w:rsid w:val="00D73F5A"/>
    <w:rsid w:val="00D770D7"/>
    <w:rsid w:val="00EA3617"/>
    <w:rsid w:val="00EA5C0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A3DC"/>
  <w15:docId w15:val="{33FB2280-86A7-4B85-93A3-CE289566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6DE9-7A35-4955-B4D6-6ADF513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Quentin CD</cp:lastModifiedBy>
  <cp:revision>25</cp:revision>
  <dcterms:created xsi:type="dcterms:W3CDTF">2015-09-24T16:39:00Z</dcterms:created>
  <dcterms:modified xsi:type="dcterms:W3CDTF">2016-12-10T13:31:00Z</dcterms:modified>
</cp:coreProperties>
</file>